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bookmarkStart w:id="0" w:name="_GoBack"/>
    <w:bookmarkEnd w:id="0"/>
    <w:p w:rsidR="00D92A28" w:rsidRDefault="00074E9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304925</wp:posOffset>
                </wp:positionV>
                <wp:extent cx="2914650" cy="1962150"/>
                <wp:effectExtent l="0" t="0" r="0" b="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96215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6C2D7B" id="Prostokąt 10" o:spid="_x0000_s1026" style="position:absolute;margin-left:-36pt;margin-top:102.75pt;width:229.5pt;height:15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" stroked="f" strokeweight="1pt">
                <v:fill r:id="rId7" o:title="" recolor="t" rotate="t" type="frame"/>
              </v:rect>
            </w:pict>
          </mc:Fallback>
        </mc:AlternateContent>
      </w:r>
      <w:r w:rsidR="005E21E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304925</wp:posOffset>
                </wp:positionV>
                <wp:extent cx="2914650" cy="196215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787" w:rsidRDefault="006517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6pt;margin-top:102.75pt;width:229.5pt;height:15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" filled="f" stroked="f">
                <v:textbox>
                  <w:txbxContent>
                    <w:p w:rsidR="00651787" w:rsidRDefault="00651787"/>
                  </w:txbxContent>
                </v:textbox>
                <w10:wrap type="square"/>
              </v:shape>
            </w:pict>
          </mc:Fallback>
        </mc:AlternateContent>
      </w:r>
      <w:r w:rsidR="00C027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0C439" id="Prostokąt 1" o:spid="_x0000_s1026" style="position:absolute;margin-left:-36pt;margin-top:-39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" fillcolor="#cfcdcd [2894]" stroked="f" strokeweight="1pt"/>
            </w:pict>
          </mc:Fallback>
        </mc:AlternateContent>
      </w:r>
      <w:r w:rsidR="00220D0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3346450</wp:posOffset>
                </wp:positionV>
                <wp:extent cx="2352675" cy="642556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:rsidR="00380CB2" w:rsidRPr="00A701C6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:rsidR="00380CB2" w:rsidRPr="00A701C6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sz w:val="24"/>
                                <w:szCs w:val="24"/>
                                <w:lang w:val="en-US"/>
                              </w:rPr>
                              <w:t>177 Great Portland Street, London W5W 6PQ</w:t>
                            </w:r>
                          </w:p>
                          <w:p w:rsidR="00380CB2" w:rsidRPr="00A701C6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+44 (0)20 7666 8555 </w:t>
                            </w:r>
                          </w:p>
                          <w:p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:rsidR="00380CB2" w:rsidRPr="00FB11C7" w:rsidRDefault="00656846" w:rsidP="0080565E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8" w:history="1">
                              <w:r w:rsidR="00FB11C7" w:rsidRPr="00FB11C7">
                                <w:rPr>
                                  <w:rStyle w:val="Hyperlink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christoper.m@gmail.com</w:t>
                              </w:r>
                            </w:hyperlink>
                          </w:p>
                          <w:p w:rsidR="00FB11C7" w:rsidRDefault="00FB11C7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B11C7" w:rsidRPr="00FB11C7" w:rsidRDefault="00FB11C7" w:rsidP="0080565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11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nkedIn:</w:t>
                            </w:r>
                          </w:p>
                          <w:p w:rsidR="00FB11C7" w:rsidRPr="00FB11C7" w:rsidRDefault="00FB11C7" w:rsidP="00FB11C7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FB11C7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linkedin.com/</w:t>
                            </w:r>
                            <w:proofErr w:type="spellStart"/>
                            <w:r w:rsidRPr="00FB11C7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christopher.morgan</w:t>
                            </w:r>
                            <w:proofErr w:type="spellEnd"/>
                          </w:p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Spanish – C2</w:t>
                            </w:r>
                          </w:p>
                          <w:p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Chinese – A1</w:t>
                            </w:r>
                          </w:p>
                          <w:p w:rsidR="00470A5E" w:rsidRDefault="00380CB2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German – A2</w:t>
                            </w:r>
                          </w:p>
                          <w:p w:rsidR="00264B69" w:rsidRPr="00220D03" w:rsidRDefault="00264B69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 w:rsidR="00651787" w:rsidRPr="00651787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Writing</w:t>
                            </w:r>
                          </w:p>
                          <w:p w:rsidR="00651787" w:rsidRPr="00651787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Sketching</w:t>
                            </w:r>
                          </w:p>
                          <w:p w:rsidR="00651787" w:rsidRPr="00651787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Photography</w:t>
                            </w:r>
                          </w:p>
                          <w:p w:rsidR="00264B69" w:rsidRPr="0080565E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.75pt;margin-top:263.5pt;width:185.25pt;height:5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" filled="f" stroked="f">
                <v:textbox>
                  <w:txbxContent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:rsidR="00380CB2" w:rsidRPr="00A701C6" w:rsidRDefault="00380CB2" w:rsidP="00380CB2">
                      <w:pPr>
                        <w:pStyle w:val="Bezodstpw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:rsidR="00380CB2" w:rsidRPr="00A701C6" w:rsidRDefault="00380CB2" w:rsidP="00380CB2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sz w:val="24"/>
                          <w:szCs w:val="24"/>
                          <w:lang w:val="en-US"/>
                        </w:rPr>
                        <w:t>177 Great Portland Street, London W5W 6PQ</w:t>
                      </w:r>
                    </w:p>
                    <w:p w:rsidR="00380CB2" w:rsidRPr="00A701C6" w:rsidRDefault="00380CB2" w:rsidP="00380CB2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Pr="00380CB2" w:rsidRDefault="00380CB2" w:rsidP="00380CB2">
                      <w:pPr>
                        <w:pStyle w:val="Bezodstpw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:rsidR="00380CB2" w:rsidRPr="00380CB2" w:rsidRDefault="00380CB2" w:rsidP="00380CB2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+44 (0)20 7666 8555 </w:t>
                      </w:r>
                    </w:p>
                    <w:p w:rsidR="00380CB2" w:rsidRPr="00380CB2" w:rsidRDefault="00380CB2" w:rsidP="00380CB2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Pr="00380CB2" w:rsidRDefault="00380CB2" w:rsidP="00380CB2">
                      <w:pPr>
                        <w:pStyle w:val="Bezodstpw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:rsidR="00380CB2" w:rsidRPr="00FB11C7" w:rsidRDefault="00074E94" w:rsidP="0080565E">
                      <w:pPr>
                        <w:pStyle w:val="Bezodstpw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hyperlink r:id="rId9" w:history="1">
                        <w:r w:rsidR="00FB11C7" w:rsidRPr="00FB11C7">
                          <w:rPr>
                            <w:rStyle w:val="Hipercze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christoper.m@gmail.com</w:t>
                        </w:r>
                      </w:hyperlink>
                    </w:p>
                    <w:p w:rsidR="00FB11C7" w:rsidRDefault="00FB11C7" w:rsidP="0080565E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FB11C7" w:rsidRPr="00FB11C7" w:rsidRDefault="00FB11C7" w:rsidP="0080565E">
                      <w:pPr>
                        <w:pStyle w:val="Bezodstpw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B11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inkedIn:</w:t>
                      </w:r>
                    </w:p>
                    <w:p w:rsidR="00FB11C7" w:rsidRPr="00FB11C7" w:rsidRDefault="00FB11C7" w:rsidP="00FB11C7">
                      <w:pPr>
                        <w:pStyle w:val="Bezodstpw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FB11C7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linkedin.com/christopher.morgan</w:t>
                      </w:r>
                    </w:p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Languages</w:t>
                      </w:r>
                    </w:p>
                    <w:p w:rsidR="00380CB2" w:rsidRPr="00380CB2" w:rsidRDefault="00380CB2" w:rsidP="00380CB2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Spanish – C2</w:t>
                      </w:r>
                    </w:p>
                    <w:p w:rsidR="00380CB2" w:rsidRPr="00380CB2" w:rsidRDefault="00380CB2" w:rsidP="00380CB2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Chinese – A1</w:t>
                      </w:r>
                    </w:p>
                    <w:p w:rsidR="00470A5E" w:rsidRDefault="00380CB2" w:rsidP="0080565E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German – A2</w:t>
                      </w:r>
                    </w:p>
                    <w:p w:rsidR="00264B69" w:rsidRPr="00220D03" w:rsidRDefault="00264B69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Hobbies</w:t>
                      </w:r>
                    </w:p>
                    <w:p w:rsidR="00651787" w:rsidRPr="00651787" w:rsidRDefault="00651787" w:rsidP="00651787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Writing</w:t>
                      </w:r>
                    </w:p>
                    <w:p w:rsidR="00651787" w:rsidRPr="00651787" w:rsidRDefault="00651787" w:rsidP="00651787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Sketching</w:t>
                      </w:r>
                    </w:p>
                    <w:p w:rsidR="00651787" w:rsidRPr="00651787" w:rsidRDefault="00651787" w:rsidP="00651787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Photography</w:t>
                      </w:r>
                    </w:p>
                    <w:p w:rsidR="00264B69" w:rsidRPr="0080565E" w:rsidRDefault="00651787" w:rsidP="00651787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6DB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0</wp:posOffset>
                </wp:positionV>
                <wp:extent cx="4200525" cy="102203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22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:rsidR="00380CB2" w:rsidRPr="00D11747" w:rsidRDefault="00380CB2" w:rsidP="00380C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nior Web Developer specializing in front end development. Experienced with all stages of the development cycle for dynamic web projects. Well-versed in numerous programming languages including HTML5, PHP OOP, JavaScript, CSS, MySQL. </w:t>
                            </w:r>
                            <w:r w:rsidRPr="00D11747">
                              <w:rPr>
                                <w:sz w:val="24"/>
                                <w:szCs w:val="24"/>
                              </w:rPr>
                              <w:t>Strong background in project management and customer relations.</w:t>
                            </w:r>
                          </w:p>
                          <w:p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37"/>
                              <w:gridCol w:w="3076"/>
                            </w:tblGrid>
                            <w:tr w:rsidR="00380CB2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:rsidR="00380CB2" w:rsidRPr="00D11747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9/2015 to 05/2019</w:t>
                            </w:r>
                          </w:p>
                          <w:p w:rsidR="00380CB2" w:rsidRPr="00D11747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na Web Design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New York</w:t>
                            </w:r>
                          </w:p>
                          <w:p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operate with designers to create clean interfaces and simple, intuitive interactions and experiences.</w:t>
                            </w:r>
                          </w:p>
                          <w:p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 project concepts and maintain optimal workflow.</w:t>
                            </w:r>
                          </w:p>
                          <w:p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Work with senior developer to manage large, complex design projects for corporate clients.</w:t>
                            </w:r>
                          </w:p>
                          <w:p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te detailed programming and development tasks for front end public and internal websites as well as challenging back-end server code.</w:t>
                            </w:r>
                          </w:p>
                          <w:p w:rsidR="00380CB2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arry out quality assurance tests to discover errors and optimize usability.</w:t>
                            </w:r>
                          </w:p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380CB2" w:rsidRPr="00D11747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puter Information Systems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2014</w:t>
                            </w:r>
                          </w:p>
                          <w:p w:rsid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lumbia University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NY</w:t>
                            </w:r>
                          </w:p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:rsidR="00380CB2" w:rsidRPr="00C62F7C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HP Framework (certificate): </w:t>
                            </w:r>
                            <w:proofErr w:type="spellStart"/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Zend</w:t>
                            </w:r>
                            <w:proofErr w:type="spellEnd"/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deigniter</w:t>
                            </w:r>
                            <w:proofErr w:type="spellEnd"/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ymfony</w:t>
                            </w:r>
                            <w:proofErr w:type="spellEnd"/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380CB2" w:rsidRPr="00C62F7C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JavaScript, HTML5, PHP OOP, CSS, SQL, </w:t>
                            </w:r>
                            <w:proofErr w:type="gramStart"/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ySQL</w:t>
                            </w:r>
                            <w:proofErr w:type="gramEnd"/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380CB2" w:rsidRPr="0080565E" w:rsidRDefault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02.5pt;margin-top:0;width:330.75pt;height:80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" filled="f" stroked="f">
                <v:textbox>
                  <w:txbxContent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Summary</w:t>
                      </w:r>
                    </w:p>
                    <w:p w:rsidR="00380CB2" w:rsidRPr="00D11747" w:rsidRDefault="00380CB2" w:rsidP="00380CB2">
                      <w:pPr>
                        <w:rPr>
                          <w:sz w:val="24"/>
                          <w:szCs w:val="24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Senior Web Developer specializing in front end development. Experienced with all stages of the development cycle for dynamic web projects. Well-versed in numerous programming languages including HTML5, PHP OOP, JavaScript, CSS, MySQL. </w:t>
                      </w:r>
                      <w:r w:rsidRPr="00D11747">
                        <w:rPr>
                          <w:sz w:val="24"/>
                          <w:szCs w:val="24"/>
                        </w:rPr>
                        <w:t>Strong background in project management and customer relations.</w:t>
                      </w:r>
                    </w:p>
                    <w:p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37"/>
                        <w:gridCol w:w="3076"/>
                      </w:tblGrid>
                      <w:tr w:rsidR="00380CB2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Experience</w:t>
                      </w:r>
                    </w:p>
                    <w:p w:rsidR="00380CB2" w:rsidRPr="00D11747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9/2015 to 05/2019</w:t>
                      </w:r>
                    </w:p>
                    <w:p w:rsidR="00380CB2" w:rsidRPr="00D11747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Luna Web Design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, New York</w:t>
                      </w:r>
                    </w:p>
                    <w:p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operate with designers to create clean interfaces and simple, intuitive interactions and experiences.</w:t>
                      </w:r>
                    </w:p>
                    <w:p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Develop project concepts and maintain optimal workflow.</w:t>
                      </w:r>
                    </w:p>
                    <w:p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Work with senior developer to manage large, complex design projects for corporate clients.</w:t>
                      </w:r>
                    </w:p>
                    <w:p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mplete detailed programming and development tasks for front end public and internal websites as well as challenging back-end server code.</w:t>
                      </w:r>
                    </w:p>
                    <w:p w:rsidR="00380CB2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arry out quality assurance tests to discover errors and optimize usability.</w:t>
                      </w:r>
                    </w:p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Education</w:t>
                      </w:r>
                    </w:p>
                    <w:p w:rsidR="00380CB2" w:rsidRPr="00D11747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puter Information Systems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2014</w:t>
                      </w:r>
                    </w:p>
                    <w:p w:rsid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Columbia University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, NY</w:t>
                      </w:r>
                    </w:p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ertifications</w:t>
                      </w:r>
                    </w:p>
                    <w:p w:rsidR="00380CB2" w:rsidRPr="00C62F7C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HP Framework (certificate): </w:t>
                      </w:r>
                      <w:proofErr w:type="spellStart"/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Zend</w:t>
                      </w:r>
                      <w:proofErr w:type="spellEnd"/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Codeigniter</w:t>
                      </w:r>
                      <w:proofErr w:type="spellEnd"/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Symfony</w:t>
                      </w:r>
                      <w:proofErr w:type="spellEnd"/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380CB2" w:rsidRPr="00C62F7C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JavaScript, HTML5, PHP OOP, CSS, SQL, </w:t>
                      </w:r>
                      <w:proofErr w:type="gramStart"/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MySQL</w:t>
                      </w:r>
                      <w:proofErr w:type="gramEnd"/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380CB2" w:rsidRPr="0080565E" w:rsidRDefault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9499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38125</wp:posOffset>
                </wp:positionV>
                <wp:extent cx="2466975" cy="1066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A5E" w:rsidRPr="00D94991" w:rsidRDefault="00470A5E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 w:rsidRPr="00220D03"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>C</w:t>
                            </w:r>
                            <w:r w:rsidR="00D94991" w:rsidRPr="00220D03"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>hristopher</w:t>
                            </w:r>
                            <w:r w:rsidRPr="00220D03"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220D03"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t>M</w:t>
                            </w:r>
                            <w:r w:rsidR="00D94991" w:rsidRPr="00220D03"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t>organ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.75pt;margin-top:18.75pt;width:194.2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" filled="f" stroked="f" strokeweight="3.5pt">
                <v:textbox inset="0,0">
                  <w:txbxContent>
                    <w:p w:rsidR="00470A5E" w:rsidRPr="00D94991" w:rsidRDefault="00470A5E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  <w:r w:rsidRPr="00220D03"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>C</w:t>
                      </w:r>
                      <w:r w:rsidR="00D94991" w:rsidRPr="00220D03"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>hristopher</w:t>
                      </w:r>
                      <w:r w:rsidRPr="00220D03"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 xml:space="preserve"> </w:t>
                      </w:r>
                      <w:r w:rsidRPr="00220D03"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t>M</w:t>
                      </w:r>
                      <w:r w:rsidR="00D94991" w:rsidRPr="00220D03"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t>or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74E94"/>
    <w:rsid w:val="00180A81"/>
    <w:rsid w:val="001E22C6"/>
    <w:rsid w:val="00220D03"/>
    <w:rsid w:val="00252FB6"/>
    <w:rsid w:val="00264B69"/>
    <w:rsid w:val="00371D00"/>
    <w:rsid w:val="00380CB2"/>
    <w:rsid w:val="00470A5E"/>
    <w:rsid w:val="004A370D"/>
    <w:rsid w:val="005E21E5"/>
    <w:rsid w:val="00651787"/>
    <w:rsid w:val="00656846"/>
    <w:rsid w:val="0080565E"/>
    <w:rsid w:val="0081140D"/>
    <w:rsid w:val="00995178"/>
    <w:rsid w:val="00A14D18"/>
    <w:rsid w:val="00A701C6"/>
    <w:rsid w:val="00B32523"/>
    <w:rsid w:val="00C02727"/>
    <w:rsid w:val="00C909A7"/>
    <w:rsid w:val="00D55784"/>
    <w:rsid w:val="00D92A28"/>
    <w:rsid w:val="00D94991"/>
    <w:rsid w:val="00DC7284"/>
    <w:rsid w:val="00F56DBD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er.m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istoper.m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7E2B6-C469-430C-8078-8063F43F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Doha</cp:lastModifiedBy>
  <cp:revision>2</cp:revision>
  <cp:lastPrinted>2020-04-04T19:42:00Z</cp:lastPrinted>
  <dcterms:created xsi:type="dcterms:W3CDTF">2022-01-12T03:44:00Z</dcterms:created>
  <dcterms:modified xsi:type="dcterms:W3CDTF">2022-01-12T03:44:00Z</dcterms:modified>
</cp:coreProperties>
</file>